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45" w:rsidRPr="00E10445" w:rsidRDefault="00E10445" w:rsidP="00E1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04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E5E0C" wp14:editId="4F3ADDBB">
                <wp:simplePos x="0" y="0"/>
                <wp:positionH relativeFrom="column">
                  <wp:posOffset>-537210</wp:posOffset>
                </wp:positionH>
                <wp:positionV relativeFrom="paragraph">
                  <wp:posOffset>-280670</wp:posOffset>
                </wp:positionV>
                <wp:extent cx="6492240" cy="1990090"/>
                <wp:effectExtent l="19050" t="1270" r="22860" b="889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990090"/>
                          <a:chOff x="1296" y="431"/>
                          <a:chExt cx="10224" cy="2418"/>
                        </a:xfrm>
                      </wpg:grpSpPr>
                      <wps:wsp>
                        <wps:cNvPr id="2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96" y="431"/>
                            <a:ext cx="4608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АШ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Ҡ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РТОСТАН  РЕСПУБЛИКА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Һ</w:t>
                              </w:r>
                              <w:proofErr w:type="gram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Ы</w:t>
                              </w:r>
                              <w:proofErr w:type="gramEnd"/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Й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ИЛ  РАЙОНЫ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УНИЦИПАЛЬ РАЙОНЫНЫ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 xml:space="preserve">Ң 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АЙЫМ АУЫЛ СОВЕТЫ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УЫЛ БИЛ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Һ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Е  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ХАКИМИ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 xml:space="preserve"> 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НН 0201002336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453611, </w:t>
                              </w:r>
                              <w:proofErr w:type="spell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айым</w:t>
                              </w:r>
                              <w:proofErr w:type="spellEnd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уылы</w:t>
                              </w:r>
                              <w:proofErr w:type="spellEnd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proofErr w:type="spell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т</w:t>
                              </w:r>
                              <w:proofErr w:type="spellEnd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proofErr w:type="gram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рамы</w:t>
                              </w:r>
                              <w:proofErr w:type="spellEnd"/>
                              <w:r w:rsidRPr="00905A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1</w:t>
                              </w: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rFonts w:ascii="a_Helver(05%) Bashkir" w:hAnsi="a_Helver(05%) Bashk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44" y="431"/>
                            <a:ext cx="4176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СПУБЛИКА БАШКОРТОСТАН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ДМИНИСТРАЦИЯ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ЕЛЬСКОГО ПОСЕЛЕНИЯ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АИМОВСКИЙ СЕЛЬСОВЕТ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УНИЦИПАЛЬНЫЙ РАЙОН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БЗЕЛИЛОВСКИЙ РАЙОН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НН 0201002336</w:t>
                              </w:r>
                            </w:p>
                            <w:p w:rsidR="00E10445" w:rsidRPr="00905AE4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453611, село </w:t>
                              </w:r>
                              <w:proofErr w:type="spellStart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аимово</w:t>
                              </w:r>
                              <w:proofErr w:type="spellEnd"/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10445" w:rsidRPr="00955B6E" w:rsidRDefault="00E10445" w:rsidP="00E104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л.</w:t>
                              </w:r>
                              <w:r w:rsidRPr="00955B6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ольная</w:t>
                              </w:r>
                              <w:r w:rsidRPr="00905A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5B6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1</w:t>
                              </w:r>
                            </w:p>
                            <w:p w:rsidR="00E10445" w:rsidRDefault="00E10445" w:rsidP="00E10445">
                              <w:pPr>
                                <w:jc w:val="center"/>
                              </w:pPr>
                            </w:p>
                            <w:p w:rsidR="00E10445" w:rsidRPr="0005408C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.31</w:t>
                              </w:r>
                            </w:p>
                            <w:p w:rsidR="00E10445" w:rsidRDefault="00E10445" w:rsidP="00E1044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E10445" w:rsidRDefault="00E10445" w:rsidP="00E10445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:rsidR="00E10445" w:rsidRDefault="00E10445" w:rsidP="00E10445">
                              <w:pPr>
                                <w:pStyle w:val="a9"/>
                                <w:tabs>
                                  <w:tab w:val="left" w:pos="708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16" y="575"/>
                            <a:ext cx="1872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445" w:rsidRDefault="00E10445" w:rsidP="00E10445">
                              <w:pPr>
                                <w:tabs>
                                  <w:tab w:val="left" w:pos="709"/>
                                </w:tabs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274C51BF" wp14:editId="35E8C6D5">
                                    <wp:extent cx="914400" cy="902335"/>
                                    <wp:effectExtent l="0" t="0" r="0" b="0"/>
                                    <wp:docPr id="7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lum bright="24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902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10445" w:rsidRDefault="00E10445" w:rsidP="00E104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 flipH="1">
                            <a:off x="1296" y="2704"/>
                            <a:ext cx="10224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H="1">
                            <a:off x="1296" y="2848"/>
                            <a:ext cx="102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42.3pt;margin-top:-22.1pt;width:511.2pt;height:156.7pt;z-index:251659264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96;top:431;width:4608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o:lock v:ext="edit" aspectratio="t"/>
                  <v:textbox>
                    <w:txbxContent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Ш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Ҡ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ТОСТАН  РЕСПУБЛИКА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Һ</w:t>
                        </w:r>
                        <w:proofErr w:type="gram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proofErr w:type="gramEnd"/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Й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Л  РАЙОНЫ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 РАЙОНЫНЫ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 xml:space="preserve">Ң 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ЙЫМ АУЫЛ СОВЕТЫ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УЫЛ БИЛ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Һ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Е  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АКИМИ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 xml:space="preserve"> 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Н 0201002336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53611, </w:t>
                        </w:r>
                        <w:proofErr w:type="spell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йым</w:t>
                        </w:r>
                        <w:proofErr w:type="spellEnd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уылы</w:t>
                        </w:r>
                        <w:proofErr w:type="spellEnd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proofErr w:type="spell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т</w:t>
                        </w:r>
                        <w:proofErr w:type="spellEnd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proofErr w:type="gram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рамы</w:t>
                        </w:r>
                        <w:proofErr w:type="spellEnd"/>
                        <w:r w:rsidRPr="00905A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  <w:p w:rsidR="00E10445" w:rsidRDefault="00E10445" w:rsidP="00E10445">
                        <w:pPr>
                          <w:jc w:val="center"/>
                          <w:rPr>
                            <w:rFonts w:ascii="a_Helver(05%) Bashkir" w:hAnsi="a_Helver(05%) Bashkir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7344;top:431;width:4176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СПУБЛИКА БАШКОРТОСТАН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ДМИНИСТРАЦИЯ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ИМОВСКИЙ СЕЛЬСОВЕТ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ЫЙ РАЙОН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ЗЕЛИЛОВСКИЙ РАЙОН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Н 0201002336</w:t>
                        </w:r>
                      </w:p>
                      <w:p w:rsidR="00E10445" w:rsidRPr="00905AE4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53611, село </w:t>
                        </w:r>
                        <w:proofErr w:type="spellStart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имово</w:t>
                        </w:r>
                        <w:proofErr w:type="spellEnd"/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10445" w:rsidRPr="00955B6E" w:rsidRDefault="00E10445" w:rsidP="00E104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л.</w:t>
                        </w:r>
                        <w:r w:rsidRPr="00955B6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ольная</w:t>
                        </w:r>
                        <w:r w:rsidRPr="00905A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55B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  <w:p w:rsidR="00E10445" w:rsidRDefault="00E10445" w:rsidP="00E10445">
                        <w:pPr>
                          <w:jc w:val="center"/>
                        </w:pPr>
                      </w:p>
                      <w:p w:rsidR="00E10445" w:rsidRPr="0005408C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.31</w:t>
                        </w:r>
                      </w:p>
                      <w:p w:rsidR="00E10445" w:rsidRDefault="00E10445" w:rsidP="00E10445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E10445" w:rsidRDefault="00E10445" w:rsidP="00E10445">
                        <w:pPr>
                          <w:jc w:val="cente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E10445" w:rsidRDefault="00E10445" w:rsidP="00E10445">
                        <w:pPr>
                          <w:pStyle w:val="a9"/>
                          <w:tabs>
                            <w:tab w:val="left" w:pos="708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616;top:575;width:1872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o:lock v:ext="edit" aspectratio="t"/>
                  <v:textbox>
                    <w:txbxContent>
                      <w:p w:rsidR="00E10445" w:rsidRDefault="00E10445" w:rsidP="00E10445">
                        <w:pPr>
                          <w:tabs>
                            <w:tab w:val="left" w:pos="709"/>
                          </w:tabs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74C51BF" wp14:editId="35E8C6D5">
                              <wp:extent cx="914400" cy="902335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24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02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10445" w:rsidRDefault="00E10445" w:rsidP="00E10445"/>
                    </w:txbxContent>
                  </v:textbox>
                </v:shape>
                <v:line id="Line 6" o:spid="_x0000_s1030" style="position:absolute;flip:x;visibility:visible;mso-wrap-style:squar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7" o:spid="_x0000_s1031" style="position:absolute;flip:x;visibility:visible;mso-wrap-style:squar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    <v:stroke startarrowwidth="narrow" startarrowlength="short" endarrowwidth="narrow" endarrowlength="short"/>
                </v:line>
                <w10:wrap type="square"/>
              </v:group>
            </w:pict>
          </mc:Fallback>
        </mc:AlternateContent>
      </w:r>
    </w:p>
    <w:p w:rsidR="00E10445" w:rsidRPr="00E10445" w:rsidRDefault="00E10445" w:rsidP="00E1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45" w:rsidRPr="00E10445" w:rsidRDefault="00E10445" w:rsidP="00E104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104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РАР                   ПОСТАНОВЛЕНИЕ</w:t>
      </w:r>
    </w:p>
    <w:p w:rsidR="00E10445" w:rsidRPr="00E10445" w:rsidRDefault="00E10445" w:rsidP="00E1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445" w:rsidRPr="00E10445" w:rsidRDefault="00E10445" w:rsidP="00E1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E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  <w:r w:rsidRPr="00E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 й.                   №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E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E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Pr="00E1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6 г.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Pr="00480F4E" w:rsidRDefault="003A25D5" w:rsidP="00E10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7B6F">
        <w:rPr>
          <w:rFonts w:ascii="Times New Roman" w:hAnsi="Times New Roman" w:cs="Times New Roman"/>
          <w:b/>
          <w:sz w:val="28"/>
          <w:szCs w:val="28"/>
        </w:rPr>
        <w:t>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4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10445">
        <w:rPr>
          <w:rFonts w:ascii="Times New Roman" w:hAnsi="Times New Roman" w:cs="Times New Roman"/>
          <w:b/>
          <w:sz w:val="28"/>
          <w:szCs w:val="28"/>
        </w:rPr>
        <w:t xml:space="preserve">Баимовский сельсовет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10445">
        <w:rPr>
          <w:rFonts w:ascii="Times New Roman" w:hAnsi="Times New Roman" w:cs="Times New Roman"/>
          <w:b/>
          <w:sz w:val="28"/>
          <w:szCs w:val="28"/>
        </w:rPr>
        <w:t xml:space="preserve">Абзелиловский </w:t>
      </w:r>
      <w:r w:rsidR="00636015"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</w:t>
      </w:r>
      <w:r w:rsidR="00E10445">
        <w:rPr>
          <w:rFonts w:ascii="Times New Roman" w:hAnsi="Times New Roman" w:cs="Times New Roman"/>
          <w:b/>
          <w:sz w:val="28"/>
          <w:szCs w:val="28"/>
        </w:rPr>
        <w:t>я приводит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80F4E" w:rsidRPr="001F6C6F" w:rsidRDefault="00480F4E" w:rsidP="001F6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0445" w:rsidRDefault="00B66357" w:rsidP="00E1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445" w:rsidRDefault="00E10445" w:rsidP="00E1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Pr="001C36CC" w:rsidRDefault="00E10445" w:rsidP="00E1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Баимовский сельсовет</w:t>
      </w:r>
      <w:r w:rsidR="00636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бзелиловский район 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E10445" w:rsidRPr="00E10445" w:rsidRDefault="00E10445" w:rsidP="00E1044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бнародовать на информационном стенде в здании администрации СП Баимовский сельсовет по адресу:</w:t>
      </w:r>
      <w:r w:rsidRPr="00E104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мово</w:t>
      </w:r>
      <w:proofErr w:type="spellEnd"/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 31  и на официальном сайте в сети интернет.</w:t>
      </w:r>
    </w:p>
    <w:p w:rsidR="00E10445" w:rsidRPr="00E10445" w:rsidRDefault="00E10445" w:rsidP="00E1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1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Pr="00E1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1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10445" w:rsidRPr="001F6C6F" w:rsidRDefault="00E10445" w:rsidP="00E1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F6C6F" w:rsidRDefault="001F6C6F" w:rsidP="001F6C6F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1F6C6F" w:rsidRDefault="001F6C6F" w:rsidP="001F6C6F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1F6C6F" w:rsidRPr="001F6C6F" w:rsidRDefault="001F6C6F" w:rsidP="001F6C6F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имовский  сельсовет</w:t>
      </w:r>
    </w:p>
    <w:p w:rsidR="001F6C6F" w:rsidRDefault="001F6C6F" w:rsidP="001F6C6F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</w:p>
    <w:p w:rsidR="001F6C6F" w:rsidRDefault="001F6C6F" w:rsidP="001F6C6F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елиловский район                                                        Я.Н. </w:t>
      </w:r>
      <w:proofErr w:type="spellStart"/>
      <w:r>
        <w:rPr>
          <w:rFonts w:ascii="Times New Roman" w:hAnsi="Times New Roman" w:cs="Times New Roman"/>
          <w:sz w:val="28"/>
        </w:rPr>
        <w:t>Зайтунов</w:t>
      </w:r>
      <w:proofErr w:type="spellEnd"/>
    </w:p>
    <w:p w:rsidR="00E10445" w:rsidRDefault="00E10445" w:rsidP="001F6C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bookmarkStart w:id="0" w:name="_GoBack"/>
      <w:bookmarkEnd w:id="0"/>
    </w:p>
    <w:p w:rsid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к постановлению №102</w:t>
      </w:r>
    </w:p>
    <w:p w:rsid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от 05 августа 2016г.</w:t>
      </w:r>
    </w:p>
    <w:p w:rsid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сельского поселения </w:t>
      </w:r>
    </w:p>
    <w:p w:rsid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Баимовский сельсовет </w:t>
      </w:r>
    </w:p>
    <w:p w:rsid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бзелиловский район</w:t>
      </w:r>
    </w:p>
    <w:p w:rsidR="00E10445" w:rsidRPr="00E10445" w:rsidRDefault="00E10445" w:rsidP="00E1044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E10445" w:rsidRDefault="00E10445" w:rsidP="00E1044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45" w:rsidRDefault="00E10445" w:rsidP="00E1044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0445" w:rsidRDefault="00E10445" w:rsidP="00E1044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45" w:rsidRDefault="00E10445" w:rsidP="00E1044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10445" w:rsidRPr="00DC4C40" w:rsidRDefault="00E10445" w:rsidP="00E1044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селения Баимовский сельсовет </w:t>
      </w:r>
      <w:r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Абзелиловский район </w:t>
      </w:r>
      <w:r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E10445" w:rsidRPr="0047537C" w:rsidRDefault="00E10445" w:rsidP="00E1044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0445" w:rsidRPr="0047537C" w:rsidRDefault="00E10445" w:rsidP="00E1044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Баим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елилов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10445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им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елилов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Администрации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0445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подлежит регистрации в общем порядке. Муниципальному служащему </w:t>
      </w:r>
      <w:proofErr w:type="spellStart"/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ется</w:t>
      </w:r>
      <w:proofErr w:type="spellEnd"/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я уведомления с отметкой о его регистрации в день получения уведомления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Администрации направляет уведомление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имовский сельсовет 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елилов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имовский сельсовет 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елилов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E10445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0445" w:rsidRPr="00403FC1" w:rsidRDefault="00E10445" w:rsidP="00E1044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имовский сельсовет 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елилов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м</w:t>
      </w:r>
      <w:proofErr w:type="spell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Pr="000E5C21">
        <w:t xml:space="preserve">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имовский сельсовет </w:t>
      </w:r>
      <w:r w:rsidR="00C53578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елилов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0445" w:rsidRPr="00D21777" w:rsidRDefault="00E10445" w:rsidP="00E1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D5359" w:rsidRDefault="003D5359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Pr="00A54D01" w:rsidRDefault="00E10445" w:rsidP="00E1044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0445" w:rsidRDefault="00E10445" w:rsidP="00E1044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5144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E7"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BF5B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5BE7">
        <w:rPr>
          <w:rFonts w:ascii="Times New Roman" w:hAnsi="Times New Roman" w:cs="Times New Roman"/>
          <w:sz w:val="28"/>
          <w:szCs w:val="28"/>
        </w:rPr>
        <w:t xml:space="preserve">Баимо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F5BE7">
        <w:rPr>
          <w:rFonts w:ascii="Times New Roman" w:hAnsi="Times New Roman" w:cs="Times New Roman"/>
          <w:sz w:val="28"/>
          <w:szCs w:val="28"/>
        </w:rPr>
        <w:t xml:space="preserve">Абзелилов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E10445" w:rsidRPr="00F14FAC" w:rsidRDefault="00E10445" w:rsidP="00E10445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45" w:rsidRPr="00F14FAC" w:rsidRDefault="00E10445" w:rsidP="00E10445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10445" w:rsidRPr="00CC290B" w:rsidRDefault="00E10445" w:rsidP="00E1044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      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BF5B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5BE7">
        <w:rPr>
          <w:rFonts w:ascii="Times New Roman" w:hAnsi="Times New Roman" w:cs="Times New Roman"/>
          <w:sz w:val="28"/>
          <w:szCs w:val="28"/>
        </w:rPr>
        <w:t xml:space="preserve">Баимо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F5BE7">
        <w:rPr>
          <w:rFonts w:ascii="Times New Roman" w:hAnsi="Times New Roman" w:cs="Times New Roman"/>
          <w:sz w:val="28"/>
          <w:szCs w:val="28"/>
        </w:rPr>
        <w:t>Абзели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10445" w:rsidRPr="00CC290B" w:rsidRDefault="00E10445" w:rsidP="00E104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10445" w:rsidRPr="00CC290B" w:rsidRDefault="00E10445" w:rsidP="00E104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E10445" w:rsidRPr="00CC290B" w:rsidRDefault="00E10445" w:rsidP="00E10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Pr="00F14FAC" w:rsidRDefault="00E10445" w:rsidP="00E1044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E10445" w:rsidRPr="00F14FAC" w:rsidRDefault="00E10445" w:rsidP="00E10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10445" w:rsidRPr="00F14FAC" w:rsidRDefault="00E10445" w:rsidP="00E10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10445" w:rsidRPr="00F14FAC" w:rsidRDefault="00E10445" w:rsidP="00E10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45" w:rsidRPr="00F14FAC" w:rsidRDefault="00E10445" w:rsidP="00E104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0445" w:rsidRPr="00F14FAC" w:rsidRDefault="00E10445" w:rsidP="00E10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10445" w:rsidRPr="00F14FAC" w:rsidRDefault="00E10445" w:rsidP="00E1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45" w:rsidRPr="00F14FAC" w:rsidRDefault="00E10445" w:rsidP="00E104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0445" w:rsidRPr="00F14FAC" w:rsidRDefault="00E10445" w:rsidP="00E10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10445" w:rsidRPr="00F14FAC" w:rsidRDefault="00E10445" w:rsidP="00E1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45" w:rsidRPr="00F14FAC" w:rsidRDefault="00E10445" w:rsidP="00E104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0445" w:rsidRPr="000C15FC" w:rsidRDefault="00E10445" w:rsidP="00E1044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(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) поселения __________________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_____________________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10445" w:rsidRPr="00F14FAC" w:rsidRDefault="00E10445" w:rsidP="00E1044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E10445" w:rsidRPr="00F14FAC" w:rsidTr="00E57B8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445" w:rsidRPr="00F14FAC" w:rsidTr="00E57B8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E10445" w:rsidRPr="00F14FAC" w:rsidRDefault="00E10445" w:rsidP="00E5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10445" w:rsidRPr="00CC290B" w:rsidRDefault="00E10445" w:rsidP="00E1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445" w:rsidRPr="00CC290B" w:rsidRDefault="00E10445" w:rsidP="00E10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Pr="00AD272D" w:rsidRDefault="00E10445" w:rsidP="00E104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45" w:rsidRPr="001C36CC" w:rsidRDefault="00E10445" w:rsidP="00E104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0445" w:rsidRPr="001C36CC" w:rsidSect="00527F65">
      <w:headerReference w:type="default" r:id="rId10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6C" w:rsidRDefault="00797C6C" w:rsidP="00AF007A">
      <w:pPr>
        <w:spacing w:after="0" w:line="240" w:lineRule="auto"/>
      </w:pPr>
      <w:r>
        <w:separator/>
      </w:r>
    </w:p>
  </w:endnote>
  <w:endnote w:type="continuationSeparator" w:id="0">
    <w:p w:rsidR="00797C6C" w:rsidRDefault="00797C6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6C" w:rsidRDefault="00797C6C" w:rsidP="00AF007A">
      <w:pPr>
        <w:spacing w:after="0" w:line="240" w:lineRule="auto"/>
      </w:pPr>
      <w:r>
        <w:separator/>
      </w:r>
    </w:p>
  </w:footnote>
  <w:footnote w:type="continuationSeparator" w:id="0">
    <w:p w:rsidR="00797C6C" w:rsidRDefault="00797C6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F6C6F">
          <w:rPr>
            <w:rFonts w:ascii="Times New Roman" w:hAnsi="Times New Roman" w:cs="Times New Roman"/>
            <w:noProof/>
            <w:sz w:val="20"/>
          </w:rPr>
          <w:t>7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601E0"/>
    <w:rsid w:val="00073735"/>
    <w:rsid w:val="000B4EF5"/>
    <w:rsid w:val="000C3613"/>
    <w:rsid w:val="000F2299"/>
    <w:rsid w:val="0013273A"/>
    <w:rsid w:val="00151480"/>
    <w:rsid w:val="00192FAF"/>
    <w:rsid w:val="00196795"/>
    <w:rsid w:val="001B6C4A"/>
    <w:rsid w:val="001C36CC"/>
    <w:rsid w:val="001E2558"/>
    <w:rsid w:val="001F0722"/>
    <w:rsid w:val="001F5AB7"/>
    <w:rsid w:val="001F6C6F"/>
    <w:rsid w:val="00204E2D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C6C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BF5BE7"/>
    <w:rsid w:val="00C20F2E"/>
    <w:rsid w:val="00C33A8D"/>
    <w:rsid w:val="00C34775"/>
    <w:rsid w:val="00C52FC7"/>
    <w:rsid w:val="00C53578"/>
    <w:rsid w:val="00C70AEE"/>
    <w:rsid w:val="00C84302"/>
    <w:rsid w:val="00CB2851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0445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1F6C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1F6C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1BC-BFD1-48D1-AD73-8C1F5A6F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Баим</cp:lastModifiedBy>
  <cp:revision>65</cp:revision>
  <cp:lastPrinted>2016-10-31T09:34:00Z</cp:lastPrinted>
  <dcterms:created xsi:type="dcterms:W3CDTF">2014-10-08T11:29:00Z</dcterms:created>
  <dcterms:modified xsi:type="dcterms:W3CDTF">2016-10-31T09:35:00Z</dcterms:modified>
</cp:coreProperties>
</file>